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2F13" w14:textId="0B6D8801" w:rsidR="002F019E" w:rsidRPr="00380ADB" w:rsidRDefault="00B04168" w:rsidP="002F019E">
      <w:pPr>
        <w:pStyle w:val="Heading1"/>
        <w:widowControl/>
        <w:kinsoku/>
        <w:spacing w:before="0" w:after="340"/>
        <w:jc w:val="center"/>
        <w:rPr>
          <w:rFonts w:eastAsia="Batang" w:cs="Times New Roman"/>
          <w:sz w:val="20"/>
          <w:szCs w:val="20"/>
          <w:lang w:eastAsia="en-US"/>
        </w:rPr>
      </w:pPr>
      <w:r>
        <w:rPr>
          <w:rFonts w:eastAsia="Batang" w:cs="Times New Roman"/>
          <w:sz w:val="20"/>
          <w:szCs w:val="20"/>
          <w:lang w:eastAsia="en-US"/>
        </w:rPr>
        <w:t xml:space="preserve">ST.26 - </w:t>
      </w:r>
      <w:r w:rsidR="00EF6498">
        <w:rPr>
          <w:rFonts w:eastAsia="Batang" w:cs="Times New Roman"/>
          <w:sz w:val="20"/>
          <w:szCs w:val="20"/>
          <w:lang w:eastAsia="en-US"/>
        </w:rPr>
        <w:t>ANNEX II</w:t>
      </w:r>
      <w:r w:rsidR="00F81419">
        <w:rPr>
          <w:rFonts w:eastAsia="Batang" w:cs="Times New Roman"/>
          <w:sz w:val="20"/>
          <w:szCs w:val="20"/>
          <w:lang w:eastAsia="en-US"/>
        </w:rPr>
        <w:t>I</w:t>
      </w:r>
    </w:p>
    <w:p w14:paraId="4B05A8AB" w14:textId="77777777" w:rsidR="002F019E" w:rsidRPr="00380ADB" w:rsidRDefault="002F019E" w:rsidP="002F019E">
      <w:pPr>
        <w:widowControl/>
        <w:kinsoku/>
        <w:spacing w:after="340"/>
        <w:jc w:val="center"/>
        <w:rPr>
          <w:rFonts w:eastAsia="Batang" w:cs="Times New Roman"/>
          <w:sz w:val="17"/>
          <w:szCs w:val="20"/>
          <w:lang w:eastAsia="en-US"/>
        </w:rPr>
      </w:pPr>
      <w:bookmarkStart w:id="0" w:name="_GoBack"/>
      <w:r w:rsidRPr="00380ADB">
        <w:rPr>
          <w:rFonts w:eastAsia="Batang" w:cs="Times New Roman"/>
          <w:sz w:val="17"/>
          <w:szCs w:val="20"/>
          <w:lang w:eastAsia="en-US"/>
        </w:rPr>
        <w:t>SEQUENCE LISTING SPECIMEN (XML file)</w:t>
      </w:r>
    </w:p>
    <w:bookmarkEnd w:id="0"/>
    <w:p w14:paraId="33248DE0" w14:textId="77777777" w:rsidR="002F019E" w:rsidRPr="00380ADB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eastAsia="en-US"/>
        </w:rPr>
      </w:pPr>
      <w:r w:rsidRPr="00380ADB">
        <w:rPr>
          <w:rFonts w:eastAsia="Times New Roman" w:cs="Times New Roman"/>
          <w:i/>
          <w:sz w:val="17"/>
          <w:szCs w:val="20"/>
          <w:shd w:val="clear" w:color="auto" w:fill="FFFFFF" w:themeFill="background1"/>
          <w:lang w:eastAsia="en-US"/>
        </w:rPr>
        <w:t>Version</w:t>
      </w:r>
      <w:r w:rsidRPr="00380ADB">
        <w:rPr>
          <w:rFonts w:eastAsia="Times New Roman" w:cs="Times New Roman"/>
          <w:i/>
          <w:sz w:val="17"/>
          <w:szCs w:val="20"/>
          <w:lang w:eastAsia="en-US"/>
        </w:rPr>
        <w:t xml:space="preserve"> 1.</w:t>
      </w: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>1</w:t>
      </w:r>
      <w:r w:rsidRPr="00BD5A9E">
        <w:rPr>
          <w:rFonts w:eastAsia="Times New Roman" w:cs="Times New Roman"/>
          <w:i/>
          <w:sz w:val="17"/>
          <w:szCs w:val="20"/>
          <w:highlight w:val="yellow"/>
          <w:u w:val="single"/>
          <w:lang w:eastAsia="en-US"/>
        </w:rPr>
        <w:t>2</w:t>
      </w:r>
    </w:p>
    <w:p w14:paraId="1C63977B" w14:textId="77777777" w:rsidR="002F019E" w:rsidRPr="00380ADB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eastAsia="en-US"/>
        </w:rPr>
      </w:pPr>
    </w:p>
    <w:p w14:paraId="33B6F9A4" w14:textId="7B154A25" w:rsidR="002F019E" w:rsidRPr="00380ADB" w:rsidRDefault="002F019E" w:rsidP="002F019E">
      <w:pPr>
        <w:spacing w:after="480"/>
        <w:jc w:val="center"/>
        <w:rPr>
          <w:rFonts w:eastAsia="Times New Roman" w:cs="Times New Roman"/>
          <w:i/>
          <w:sz w:val="17"/>
          <w:szCs w:val="20"/>
          <w:lang w:eastAsia="en-US"/>
        </w:rPr>
      </w:pP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>Approved by the Committee on WIPO Standards (CWS)</w:t>
      </w:r>
      <w:r w:rsidR="00F149D9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br/>
      </w: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 xml:space="preserve"> at its fifth session on June 2, 2017</w:t>
      </w:r>
      <w:r w:rsidRPr="00BD5A9E">
        <w:rPr>
          <w:rFonts w:eastAsia="Times New Roman" w:cs="Times New Roman"/>
          <w:i/>
          <w:sz w:val="17"/>
          <w:szCs w:val="20"/>
          <w:highlight w:val="yellow"/>
          <w:u w:val="single"/>
          <w:lang w:eastAsia="en-US"/>
        </w:rPr>
        <w:t>Proposal presented by the SEQL Task Force for consideration and approval at the CWS/6</w:t>
      </w:r>
    </w:p>
    <w:p w14:paraId="0D93C5A6" w14:textId="77777777" w:rsidR="002F019E" w:rsidRPr="00380ADB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xml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14:paraId="79122633" w14:textId="103B13EC" w:rsidR="002F019E" w:rsidRPr="00380ADB" w:rsidRDefault="002F019E" w:rsidP="002F019E">
      <w:pPr>
        <w:tabs>
          <w:tab w:val="left" w:pos="9460"/>
        </w:tabs>
        <w:spacing w:before="46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sz w:val="15"/>
          <w:szCs w:val="15"/>
        </w:rPr>
        <w:t xml:space="preserve">&lt;!DOCTYPE ST26SequenceListing PUBLIC </w:t>
      </w:r>
      <w:r w:rsidRPr="00380ADB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sz w:val="15"/>
          <w:szCs w:val="15"/>
        </w:rPr>
        <w:t>-//WIPO//DTD SEQUENCE LISTING 1.</w:t>
      </w:r>
      <w:r w:rsidRPr="00A21CCA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//E</w:t>
      </w:r>
      <w:r w:rsidRPr="00380ADB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sz w:val="15"/>
          <w:szCs w:val="15"/>
        </w:rPr>
        <w:t>"" ST26SequenceListing_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.dtd"&gt;</w:t>
      </w:r>
    </w:p>
    <w:p w14:paraId="48507BDF" w14:textId="77777777" w:rsidR="002F019E" w:rsidRPr="00380ADB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1</w:t>
      </w:r>
      <w:r w:rsidRPr="0033417A">
        <w:rPr>
          <w:rFonts w:ascii="Courier New" w:eastAsia="Courier New" w:hAnsi="Courier New" w:cs="Courier New"/>
          <w:b/>
          <w:bCs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14:paraId="52ACF1E7" w14:textId="77777777" w:rsidR="002F019E" w:rsidRPr="00380ADB" w:rsidRDefault="002F019E" w:rsidP="002F019E">
      <w:pPr>
        <w:spacing w:before="46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.1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7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6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FC9073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Identification&gt;</w:t>
      </w:r>
    </w:p>
    <w:p w14:paraId="6E2733E1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POfficeCod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POfficeCode&gt;</w:t>
      </w:r>
    </w:p>
    <w:p w14:paraId="70FE299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NumberText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NumberText&gt;</w:t>
      </w:r>
    </w:p>
    <w:p w14:paraId="618E3A3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FilingDat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FilingDate&gt;</w:t>
      </w:r>
    </w:p>
    <w:p w14:paraId="285CC213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Identification&gt;</w:t>
      </w:r>
    </w:p>
    <w:p w14:paraId="098E282D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ntFileReference</w:t>
      </w:r>
      <w:r w:rsidRPr="00380ADB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ntFileReference&gt;</w:t>
      </w:r>
    </w:p>
    <w:p w14:paraId="2DA7EE9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EarliestPriorityApplicationIdentification&gt;</w:t>
      </w:r>
    </w:p>
    <w:p w14:paraId="1E78B8BA" w14:textId="1B0286AC" w:rsidR="002F019E" w:rsidRPr="00380ADB" w:rsidRDefault="002F019E" w:rsidP="0014339D">
      <w:pPr>
        <w:tabs>
          <w:tab w:val="left" w:pos="4340"/>
        </w:tabs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POfficeCod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POfficeCode&gt;</w:t>
      </w:r>
      <w:r w:rsidR="0014339D">
        <w:rPr>
          <w:rFonts w:ascii="Courier New" w:eastAsia="Courier New" w:hAnsi="Courier New" w:cs="Courier New"/>
          <w:color w:val="0000FF"/>
          <w:sz w:val="15"/>
          <w:szCs w:val="15"/>
        </w:rPr>
        <w:tab/>
      </w:r>
    </w:p>
    <w:p w14:paraId="18536EF2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NumberText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NumberText&gt;</w:t>
      </w:r>
    </w:p>
    <w:p w14:paraId="53D3F64E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FilingDat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FilingDate&gt;</w:t>
      </w:r>
    </w:p>
    <w:p w14:paraId="059CF79D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EarliestPriorityApplicationIdentification&gt;</w:t>
      </w:r>
    </w:p>
    <w:p w14:paraId="71D3FD60" w14:textId="77777777" w:rsidR="002F019E" w:rsidRPr="00380ADB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ApplicantName</w:t>
      </w:r>
      <w:r w:rsidRPr="00380ADB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380ADB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ApplicantName&gt;</w:t>
      </w:r>
    </w:p>
    <w:p w14:paraId="6CAC46A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ntNameLati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 Pharmaceuticals Kabushiki Kaish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ntNameLatin&gt;</w:t>
      </w:r>
    </w:p>
    <w:p w14:paraId="28207653" w14:textId="77777777" w:rsidR="002F019E" w:rsidRPr="00470B49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orName</w:t>
      </w:r>
      <w:r w:rsidRPr="00470B49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r w:rsidRPr="00470B49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 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orName&gt;</w:t>
      </w:r>
    </w:p>
    <w:p w14:paraId="00682466" w14:textId="77777777" w:rsidR="002F019E" w:rsidRPr="00470B49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InventorNameLatin</w:t>
      </w:r>
      <w:r w:rsidRPr="00470B49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aro Tokky</w:t>
      </w:r>
      <w:r w:rsidRPr="00470B49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/InventorNameLatin&gt;</w:t>
      </w:r>
    </w:p>
    <w:p w14:paraId="36491327" w14:textId="77777777" w:rsidR="002F019E" w:rsidRPr="00470B49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ionTitle</w:t>
      </w:r>
      <w:r w:rsidRPr="00470B49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</w:t>
      </w:r>
      <w:r w:rsidRPr="00380ADB">
        <w:rPr>
          <w:rFonts w:ascii="MS UI Gothic" w:eastAsia="MS UI Gothic" w:hAnsi="MS UI Gothic" w:cs="MS UI Gothic" w:hint="eastAsia"/>
          <w:color w:val="000000"/>
          <w:spacing w:val="1"/>
          <w:position w:val="2"/>
          <w:sz w:val="15"/>
          <w:szCs w:val="15"/>
        </w:rPr>
        <w:t>をコードする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マウ</w:t>
      </w:r>
      <w:r w:rsidRPr="00380ADB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ionTitle&gt;</w:t>
      </w:r>
    </w:p>
    <w:p w14:paraId="2C709E8E" w14:textId="77777777" w:rsidR="002F019E" w:rsidRPr="00470B49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InventionTitle</w:t>
      </w:r>
      <w:r w:rsidRPr="00470B49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 musculus abcd-1 gene for efg protein</w:t>
      </w:r>
    </w:p>
    <w:p w14:paraId="777F783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ventionTitle&gt;</w:t>
      </w:r>
    </w:p>
    <w:p w14:paraId="7033AC85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equenceTotalQuantity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equenceTotalQuantity&gt;</w:t>
      </w:r>
    </w:p>
    <w:p w14:paraId="096E62B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ACE4F8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&gt;</w:t>
      </w:r>
    </w:p>
    <w:p w14:paraId="07CD3B8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length&gt;</w:t>
      </w:r>
    </w:p>
    <w:p w14:paraId="67720D2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moltype&gt;</w:t>
      </w:r>
    </w:p>
    <w:p w14:paraId="1D6F59DA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53D6BB0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6FD1527B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C56243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FB7D1E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9FC8426" w14:textId="77777777" w:rsidR="002F019E" w:rsidRPr="00380ADB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766A1F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760336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0A0085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66D1EB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33F366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B16FFE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C64561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047EFC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2C74279" w14:textId="77777777" w:rsidR="002F019E" w:rsidRPr="00380ADB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14DDC06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2FE9145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B17DBA9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D52AE55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7F6E375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580E962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D85FAF7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INSDSeq&gt;</w:t>
      </w:r>
    </w:p>
    <w:p w14:paraId="57F9AF9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0D145B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76C3082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2C8DB974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41062E4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3AEB72C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0B5CD8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999A26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25F75F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E0DBEF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063E3B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323E97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3BFD84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1D95DD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AF285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50320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40B359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D13E0A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E9D8D9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4D4D41B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7DF6A0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0F3E9E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86249A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DB108C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2BAA8419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479A89B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EA170F8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277A4DF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3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22FCE37E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AB0228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6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2287E83" w14:textId="77777777" w:rsidR="002F019E" w:rsidRPr="00380ADB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568A44A6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1178851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795EB8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D79EB7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94B285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3588CD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71F12A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E1A8920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B0B53E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C9EEFD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8637E3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BEDFAE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3BEE0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CC23E5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2DE2F6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0CC505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931F01E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BD58DD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AAF038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72792D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438DD1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486311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B161D9E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A7AFD3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B50A6A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017458B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7D3A14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CDF6BC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236673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C2386F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9FDC2F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072C724B" w14:textId="77777777" w:rsidR="002F019E" w:rsidRPr="00380ADB" w:rsidRDefault="002F019E" w:rsidP="002F019E">
      <w:pPr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14:paraId="4F29597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00595F1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/INSDSeq&gt;</w:t>
      </w:r>
    </w:p>
    <w:p w14:paraId="7FA154FC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B4635C4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4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7F898FE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B6323F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05682689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079AFACA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5F93C084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424D7D71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1D22AB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6BCD5E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567576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890419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131026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0367E1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58F18D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DB8883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B4F3A6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97FEAF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B64E68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8EBE39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C86F41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04F073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2D3F82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8E30A90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9192AD3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58CCBC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5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573479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328D8C8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7B55AEE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12397CE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6D83833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694CC1F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0BA38E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326191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279E388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BEBD92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1F690E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B21986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 lycopersicu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2E080E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9BD334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A65B23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A73C0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5BB2EB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8FCC8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4AD46A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67C98F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505E25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DC95244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F65BDAF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D2AF19C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383E46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25DF4C6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283737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7F1B13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E275C2C" w14:textId="77777777" w:rsidR="002F019E" w:rsidRPr="00380ADB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707FDB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89DE63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C95D2C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AC3ED7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978D706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BDDEC6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BC3027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3432B7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2E619B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Qualifier&gt;</w:t>
      </w:r>
    </w:p>
    <w:p w14:paraId="20764E6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5AA06E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6D89F9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F6E660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94DDB8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AEBF64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954D88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703130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BFE9E1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202721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2E0225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B91533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132646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543CF0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56A8E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3F7CB9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44949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A8BF25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25DCE89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6D2F14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057EC1CE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ADDB83A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56F17258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7BC7BC1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6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64E45029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5E425D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C8B6C2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4BC050CF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2BE8E3B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207517D6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720283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7B4682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F0D732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207226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6BF28E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E90DFD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6E7FE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D1160C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EBA540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D35C6E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31BDD8A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F0EC05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3F58ED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E75A1A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61C74B7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5A65511" w14:textId="77777777" w:rsidR="002F019E" w:rsidRPr="00380ADB" w:rsidRDefault="002F019E" w:rsidP="002F019E">
      <w:pPr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91A424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F6E1E4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0E8C33E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3B001E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245E4B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E642C9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40FEDE8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226C59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476B8F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acetylala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9A30C1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F147E5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03FA63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4D8B1A5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823F82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6F401F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9FCBFC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0569EC6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Qualifier&gt;</w:t>
      </w:r>
    </w:p>
    <w:p w14:paraId="1615C51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C3778F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728BA55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081450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A427BA2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38DB804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ED933D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DA6966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AE491F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DC13C98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93EA16E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2C3EF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1D6220A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EE4C65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599A5A0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17D087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04BAF7C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3C1584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B6374D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186B4B9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7CFFBD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0FD50C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10FDA4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8367BD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D38AB1C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2093521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647F274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12D203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2B3989D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5968D45E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5A7F1E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6F7863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, A, F, Y, aIle, MeIle, or Nle</w:t>
      </w:r>
    </w:p>
    <w:p w14:paraId="50E4529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240E1D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E25BCE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8CD50D9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7A367C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2D11A0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7AE15FF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32BF24E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7FB772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517AED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89B88D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1DD309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D9DE93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E0802ED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464F6D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05D9D0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25DB4A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FE7B9A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7CA90B0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7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411D9949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78E6E32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h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1E26447D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3D1E3E7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4C4F008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00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sequence&gt;</w:t>
      </w:r>
    </w:p>
    <w:p w14:paraId="0DD4BFDF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35D18CA7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30DB6D0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02B22B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11E01942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7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5D35AAB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6EE3A12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n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PA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division&gt;</w:t>
      </w:r>
    </w:p>
    <w:p w14:paraId="2DAA43B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INSDSeq_feature-table&gt;</w:t>
      </w:r>
    </w:p>
    <w:p w14:paraId="77F38DC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592F92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26C98A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7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B28BF1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538BF3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D0B646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916FC8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1E2F43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ABF3FF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605AEB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30D517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0FC178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21F7E3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D390A1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044407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2568D1BF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&gt;</w:t>
      </w:r>
    </w:p>
    <w:p w14:paraId="414343AF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</w:p>
    <w:p w14:paraId="4C886C5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28B1F2D2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4DBD1D42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B1844F1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9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D19B4D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7E3B1CC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CCBF07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76D597FD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7B34C80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32EAD650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62C9B3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284AA8B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5337C03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CD5ACE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C564F10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6240769" w14:textId="77777777" w:rsidR="002F019E" w:rsidRPr="00380ADB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F3CFE8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1FCF0B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FAB390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6B7A35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E01829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AFABF3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0870A01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797C4D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4667AD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7A82652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770C44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C2753C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BC5CDB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E729A5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D97A47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D8C5CB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5CCEA8C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F2CFC1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BD08BA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A8A324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2B69E1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2DB8DDA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BDDD8B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8CF82E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R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BDDA80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18381F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D1D926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2868A0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E6A1E43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cccacgcgtccgaggaaccaaccatcacgtttgaggacttcgtgaaggaattggataatacccgtccctaccaaaatgg cgagcgccgactcattgctcctcgtaccgtcgagcg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817C382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2B443E4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89D70BA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0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AFA3C74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0CEE006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192A6E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21A58FF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17D4D70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B49D759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AD746D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FC4F02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13E10C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515E7C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469762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CE6FE0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andida 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4AB308D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6724FF0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A71854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013B00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E54698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7609B3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02E36B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7F4C4E5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4325F8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B88A6A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46EF763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015882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515FFE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80683A1" w14:textId="77777777" w:rsidR="002F019E" w:rsidRPr="00380ADB" w:rsidRDefault="002F019E" w:rsidP="002F019E">
      <w:pPr>
        <w:spacing w:before="46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Qualifier_valu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CF47B00" w14:textId="77777777" w:rsidR="002F019E" w:rsidRPr="00380ADB" w:rsidRDefault="002F019E" w:rsidP="002F019E">
      <w:pPr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A1F7B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4DA686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9E455D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7BD0C5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A8E4DA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045CB6B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099BA3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4898A80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B93251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702E655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54B11D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0BF8191C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tttaaccttacataatgttatacaaaccgattcccgaggtgagaaatttatgaaaattcccgaaatatatattcgtg gtatacatattaaatatttaagaattcctgatgatattatgggatatgcaaaagaacaaagtatgataaatatggaaaatag aaatcgataccaaaaaagaagaggtactagcagtggtggtggtggtggtggtggtggtggaagtggtgattcaagaaggttt aataatagacaactgcatggacataattatggacgtagat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47E7FCE5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9DDC019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3B1F4FE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B4A36ED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929F74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9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4A00BFE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9CDE718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0B273AB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7B0464C1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29A3DF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2249191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95506E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DF7EEC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B8FBD4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45D322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andida 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65A929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BB72F3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D9BCBF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CED95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197F09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CF505D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EEE5CD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96D08A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26F12F35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0DACBD81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&gt;</w:t>
      </w:r>
    </w:p>
    <w:p w14:paraId="36EEA8A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equenceData&gt;</w:t>
      </w:r>
    </w:p>
    <w:p w14:paraId="7CC8B747" w14:textId="77777777" w:rsidR="002F019E" w:rsidRPr="00380ADB" w:rsidRDefault="002F019E" w:rsidP="002F019E">
      <w:pPr>
        <w:spacing w:before="46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14:paraId="3B2C09DE" w14:textId="77777777" w:rsidR="002F019E" w:rsidRPr="00380ADB" w:rsidRDefault="002F019E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238352DB" w14:textId="77777777" w:rsidR="002F019E" w:rsidRPr="00380ADB" w:rsidRDefault="002F019E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1E610235" w14:textId="4060785C" w:rsidR="00467750" w:rsidRPr="00467750" w:rsidRDefault="00467750" w:rsidP="00994307">
      <w:pPr>
        <w:widowControl/>
        <w:kinsoku/>
        <w:bidi/>
        <w:ind w:left="5534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467750">
        <w:rPr>
          <w:rFonts w:ascii="Arabic Typesetting" w:hAnsi="Arabic Typesetting" w:cs="Arabic Typesetting"/>
          <w:sz w:val="36"/>
          <w:szCs w:val="36"/>
          <w:rtl/>
        </w:rPr>
        <w:t>[يلي ذلك المرفق الخامس</w:t>
      </w:r>
      <w:r>
        <w:rPr>
          <w:rFonts w:ascii="Arabic Typesetting" w:hAnsi="Arabic Typesetting" w:cs="Arabic Typesetting" w:hint="cs"/>
          <w:sz w:val="36"/>
          <w:szCs w:val="36"/>
          <w:rtl/>
        </w:rPr>
        <w:br/>
      </w:r>
      <w:r w:rsidRPr="00467750">
        <w:rPr>
          <w:rFonts w:ascii="Arabic Typesetting" w:hAnsi="Arabic Typesetting" w:cs="Arabic Typesetting"/>
          <w:sz w:val="36"/>
          <w:szCs w:val="36"/>
          <w:rtl/>
        </w:rPr>
        <w:t xml:space="preserve">(المرفق الرابع للمعيار </w:t>
      </w:r>
      <w:r w:rsidRPr="00467750">
        <w:rPr>
          <w:rFonts w:ascii="Arabic Typesetting" w:hAnsi="Arabic Typesetting" w:cs="Arabic Typesetting"/>
          <w:sz w:val="36"/>
          <w:szCs w:val="36"/>
        </w:rPr>
        <w:t>ST.26</w:t>
      </w:r>
      <w:r w:rsidRPr="00467750">
        <w:rPr>
          <w:rFonts w:ascii="Arabic Typesetting" w:hAnsi="Arabic Typesetting" w:cs="Arabic Typesetting"/>
          <w:sz w:val="36"/>
          <w:szCs w:val="36"/>
          <w:rtl/>
          <w:lang w:bidi="ar-EG"/>
        </w:rPr>
        <w:t>)]</w:t>
      </w:r>
    </w:p>
    <w:p w14:paraId="42A41F4B" w14:textId="77777777" w:rsidR="001E1484" w:rsidRDefault="001E1484"/>
    <w:sectPr w:rsidR="001E1484" w:rsidSect="00EF6498">
      <w:headerReference w:type="default" r:id="rId8"/>
      <w:headerReference w:type="first" r:id="rId9"/>
      <w:pgSz w:w="11907" w:h="16840" w:code="9"/>
      <w:pgMar w:top="567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A1D76" w14:textId="77777777" w:rsidR="00F16390" w:rsidRDefault="00F16390" w:rsidP="00B6164E">
      <w:r>
        <w:separator/>
      </w:r>
    </w:p>
  </w:endnote>
  <w:endnote w:type="continuationSeparator" w:id="0">
    <w:p w14:paraId="5B6BFE4C" w14:textId="77777777" w:rsidR="00F16390" w:rsidRDefault="00F16390" w:rsidP="00B6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7AD1" w14:textId="77777777" w:rsidR="00F16390" w:rsidRDefault="00F16390" w:rsidP="00B6164E">
      <w:r>
        <w:separator/>
      </w:r>
    </w:p>
  </w:footnote>
  <w:footnote w:type="continuationSeparator" w:id="0">
    <w:p w14:paraId="0421D2F4" w14:textId="77777777" w:rsidR="00F16390" w:rsidRDefault="00F16390" w:rsidP="00B6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049B" w14:textId="77777777" w:rsidR="00065A82" w:rsidRPr="00065A82" w:rsidRDefault="00065A82" w:rsidP="00467750">
    <w:pPr>
      <w:pStyle w:val="Header"/>
      <w:rPr>
        <w:sz w:val="17"/>
        <w:szCs w:val="17"/>
      </w:rPr>
    </w:pPr>
    <w:r w:rsidRPr="00065A82">
      <w:rPr>
        <w:sz w:val="17"/>
        <w:szCs w:val="17"/>
      </w:rPr>
      <w:t>CWS/6/16</w:t>
    </w:r>
  </w:p>
  <w:p w14:paraId="2619B8DA" w14:textId="77777777" w:rsidR="00467750" w:rsidRDefault="00065A82" w:rsidP="00467750">
    <w:pPr>
      <w:pStyle w:val="Header"/>
      <w:rPr>
        <w:sz w:val="17"/>
        <w:szCs w:val="17"/>
      </w:rPr>
    </w:pPr>
    <w:r w:rsidRPr="00065A82">
      <w:rPr>
        <w:sz w:val="17"/>
        <w:szCs w:val="17"/>
      </w:rPr>
      <w:t xml:space="preserve">Annex </w:t>
    </w:r>
    <w:r w:rsidR="00D45345">
      <w:rPr>
        <w:sz w:val="17"/>
        <w:szCs w:val="17"/>
      </w:rPr>
      <w:t>IV</w:t>
    </w:r>
  </w:p>
  <w:p w14:paraId="082C572C" w14:textId="01BB6A13" w:rsidR="00065A82" w:rsidRPr="00065A82" w:rsidRDefault="00590F83" w:rsidP="00467750">
    <w:pPr>
      <w:pStyle w:val="Header"/>
      <w:rPr>
        <w:sz w:val="17"/>
        <w:szCs w:val="17"/>
      </w:rPr>
    </w:pPr>
    <w:sdt>
      <w:sdtPr>
        <w:rPr>
          <w:sz w:val="17"/>
          <w:szCs w:val="17"/>
        </w:rPr>
        <w:id w:val="1359537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65A82" w:rsidRPr="00065A82">
          <w:rPr>
            <w:sz w:val="17"/>
            <w:szCs w:val="17"/>
          </w:rPr>
          <w:fldChar w:fldCharType="begin"/>
        </w:r>
        <w:r w:rsidR="00065A82" w:rsidRPr="00065A82">
          <w:rPr>
            <w:sz w:val="17"/>
            <w:szCs w:val="17"/>
          </w:rPr>
          <w:instrText xml:space="preserve"> PAGE   \* MERGEFORMAT </w:instrText>
        </w:r>
        <w:r w:rsidR="00065A82" w:rsidRPr="00065A82">
          <w:rPr>
            <w:sz w:val="17"/>
            <w:szCs w:val="17"/>
          </w:rPr>
          <w:fldChar w:fldCharType="separate"/>
        </w:r>
        <w:r>
          <w:rPr>
            <w:noProof/>
            <w:sz w:val="17"/>
            <w:szCs w:val="17"/>
          </w:rPr>
          <w:t>2</w:t>
        </w:r>
        <w:r w:rsidR="00065A82" w:rsidRPr="00065A82">
          <w:rPr>
            <w:noProof/>
            <w:sz w:val="17"/>
            <w:szCs w:val="17"/>
          </w:rPr>
          <w:fldChar w:fldCharType="end"/>
        </w:r>
      </w:sdtContent>
    </w:sdt>
  </w:p>
  <w:p w14:paraId="35F87F24" w14:textId="77777777" w:rsidR="00065A82" w:rsidRPr="00B6164E" w:rsidRDefault="00065A82" w:rsidP="00467750">
    <w:pPr>
      <w:pStyle w:val="Header"/>
      <w:rPr>
        <w:sz w:val="17"/>
        <w:szCs w:val="17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0FD" w14:textId="680AB535" w:rsidR="00B6164E" w:rsidRPr="005A4202" w:rsidRDefault="005A4202" w:rsidP="00467750">
    <w:pPr>
      <w:pStyle w:val="Header"/>
      <w:rPr>
        <w:sz w:val="17"/>
        <w:szCs w:val="17"/>
        <w:lang w:val="en-GB"/>
      </w:rPr>
    </w:pPr>
    <w:r w:rsidRPr="005A4202">
      <w:rPr>
        <w:sz w:val="17"/>
        <w:szCs w:val="17"/>
        <w:lang w:val="en-GB"/>
      </w:rPr>
      <w:t>CWS/6/16</w:t>
    </w:r>
  </w:p>
  <w:p w14:paraId="7DD69D19" w14:textId="31318EDA" w:rsidR="005A4202" w:rsidRDefault="00F81419" w:rsidP="00467750">
    <w:pPr>
      <w:pStyle w:val="Header"/>
      <w:rPr>
        <w:sz w:val="17"/>
        <w:szCs w:val="17"/>
        <w:lang w:val="en-GB"/>
      </w:rPr>
    </w:pPr>
    <w:r>
      <w:rPr>
        <w:sz w:val="17"/>
        <w:szCs w:val="17"/>
        <w:lang w:val="en-GB"/>
      </w:rPr>
      <w:t xml:space="preserve">ANNEX </w:t>
    </w:r>
    <w:r w:rsidR="004928F9">
      <w:rPr>
        <w:sz w:val="17"/>
        <w:szCs w:val="17"/>
        <w:lang w:val="en-GB"/>
      </w:rPr>
      <w:t>I</w:t>
    </w:r>
    <w:r>
      <w:rPr>
        <w:sz w:val="17"/>
        <w:szCs w:val="17"/>
        <w:lang w:val="en-GB"/>
      </w:rPr>
      <w:t>V</w:t>
    </w:r>
  </w:p>
  <w:p w14:paraId="537DC4B6" w14:textId="76164FCD" w:rsidR="005A4202" w:rsidRPr="00994307" w:rsidRDefault="00467750" w:rsidP="00467750">
    <w:pPr>
      <w:pStyle w:val="Header"/>
      <w:rPr>
        <w:rFonts w:ascii="Arabic Typesetting" w:hAnsi="Arabic Typesetting" w:cs="Arabic Typesetting"/>
        <w:sz w:val="32"/>
        <w:szCs w:val="32"/>
        <w:rtl/>
        <w:lang w:val="en-GB" w:bidi="ar-EG"/>
      </w:rPr>
    </w:pPr>
    <w:r w:rsidRPr="00994307">
      <w:rPr>
        <w:rFonts w:ascii="Arabic Typesetting" w:hAnsi="Arabic Typesetting" w:cs="Arabic Typesetting"/>
        <w:sz w:val="32"/>
        <w:szCs w:val="32"/>
        <w:rtl/>
        <w:lang w:val="en-GB" w:bidi="ar-EG"/>
      </w:rPr>
      <w:t>المرفق الرابع</w:t>
    </w:r>
  </w:p>
  <w:p w14:paraId="452C5DA4" w14:textId="77777777" w:rsidR="005A4202" w:rsidRPr="005A4202" w:rsidRDefault="005A4202" w:rsidP="00467750">
    <w:pPr>
      <w:pStyle w:val="Header"/>
      <w:rPr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EF8"/>
    <w:multiLevelType w:val="multilevel"/>
    <w:tmpl w:val="2CC8502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" w15:restartNumberingAfterBreak="0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2" w15:restartNumberingAfterBreak="0">
    <w:nsid w:val="11870986"/>
    <w:multiLevelType w:val="hybridMultilevel"/>
    <w:tmpl w:val="2162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0E6CB4"/>
    <w:multiLevelType w:val="multilevel"/>
    <w:tmpl w:val="BD8C4742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5" w15:restartNumberingAfterBreak="0">
    <w:nsid w:val="255863A2"/>
    <w:multiLevelType w:val="multilevel"/>
    <w:tmpl w:val="823A48E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7ST26ControlledVocabulary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313C9"/>
    <w:multiLevelType w:val="multilevel"/>
    <w:tmpl w:val="19AC1C1A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 w15:restartNumberingAfterBreak="0">
    <w:nsid w:val="365A5CB9"/>
    <w:multiLevelType w:val="hybridMultilevel"/>
    <w:tmpl w:val="EF6C9530"/>
    <w:lvl w:ilvl="0" w:tplc="08090001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C5A21"/>
    <w:multiLevelType w:val="hybridMultilevel"/>
    <w:tmpl w:val="D548B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4B5D50"/>
    <w:multiLevelType w:val="multilevel"/>
    <w:tmpl w:val="ACF0207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 w15:restartNumberingAfterBreak="0">
    <w:nsid w:val="4AAC6E8E"/>
    <w:multiLevelType w:val="multilevel"/>
    <w:tmpl w:val="31EEE228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1" w15:restartNumberingAfterBreak="0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8344C"/>
    <w:multiLevelType w:val="multilevel"/>
    <w:tmpl w:val="F502E892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6" w15:restartNumberingAfterBreak="0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02E6851"/>
    <w:multiLevelType w:val="multilevel"/>
    <w:tmpl w:val="0C9E7A7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9" w15:restartNumberingAfterBreak="0">
    <w:nsid w:val="707F1969"/>
    <w:multiLevelType w:val="multilevel"/>
    <w:tmpl w:val="5406E35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 w15:restartNumberingAfterBreak="0">
    <w:nsid w:val="71175E24"/>
    <w:multiLevelType w:val="multilevel"/>
    <w:tmpl w:val="E5C8C6AA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1" w15:restartNumberingAfterBreak="0">
    <w:nsid w:val="71DC6562"/>
    <w:multiLevelType w:val="multilevel"/>
    <w:tmpl w:val="892A772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60C0780"/>
    <w:multiLevelType w:val="multilevel"/>
    <w:tmpl w:val="805CA6D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4" w15:restartNumberingAfterBreak="0">
    <w:nsid w:val="79B14E27"/>
    <w:multiLevelType w:val="multilevel"/>
    <w:tmpl w:val="204C6EA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5" w15:restartNumberingAfterBreak="0">
    <w:nsid w:val="7EB82B26"/>
    <w:multiLevelType w:val="multilevel"/>
    <w:tmpl w:val="DA3CEE7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25"/>
  </w:num>
  <w:num w:numId="20">
    <w:abstractNumId w:val="24"/>
  </w:num>
  <w:num w:numId="21">
    <w:abstractNumId w:val="0"/>
  </w:num>
  <w:num w:numId="22">
    <w:abstractNumId w:val="19"/>
  </w:num>
  <w:num w:numId="23">
    <w:abstractNumId w:val="23"/>
  </w:num>
  <w:num w:numId="24">
    <w:abstractNumId w:val="1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9E"/>
    <w:rsid w:val="00065A82"/>
    <w:rsid w:val="00086923"/>
    <w:rsid w:val="00096BFA"/>
    <w:rsid w:val="0014339D"/>
    <w:rsid w:val="001E1484"/>
    <w:rsid w:val="00284750"/>
    <w:rsid w:val="002F019E"/>
    <w:rsid w:val="0033417A"/>
    <w:rsid w:val="003838F5"/>
    <w:rsid w:val="00467750"/>
    <w:rsid w:val="00470B49"/>
    <w:rsid w:val="004928F9"/>
    <w:rsid w:val="00522121"/>
    <w:rsid w:val="00590F83"/>
    <w:rsid w:val="005A4202"/>
    <w:rsid w:val="005C7911"/>
    <w:rsid w:val="00665D66"/>
    <w:rsid w:val="006760A4"/>
    <w:rsid w:val="006C54C1"/>
    <w:rsid w:val="006E1518"/>
    <w:rsid w:val="00723A34"/>
    <w:rsid w:val="007D4725"/>
    <w:rsid w:val="009408D7"/>
    <w:rsid w:val="0097096E"/>
    <w:rsid w:val="00994307"/>
    <w:rsid w:val="009B6FDC"/>
    <w:rsid w:val="00A21CCA"/>
    <w:rsid w:val="00A747D6"/>
    <w:rsid w:val="00B04168"/>
    <w:rsid w:val="00B6164E"/>
    <w:rsid w:val="00BD5A9E"/>
    <w:rsid w:val="00C553DC"/>
    <w:rsid w:val="00C74CA5"/>
    <w:rsid w:val="00CA42AE"/>
    <w:rsid w:val="00D45345"/>
    <w:rsid w:val="00ED5F2F"/>
    <w:rsid w:val="00EF6498"/>
    <w:rsid w:val="00F149D9"/>
    <w:rsid w:val="00F16390"/>
    <w:rsid w:val="00F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D258C"/>
  <w15:docId w15:val="{ECFEF759-3619-4878-AE7A-EC7A8A3C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9E"/>
    <w:pPr>
      <w:widowControl w:val="0"/>
      <w:kinsoku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F01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01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F01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F019E"/>
    <w:pPr>
      <w:keepNext/>
      <w:spacing w:before="240" w:after="60"/>
      <w:outlineLvl w:val="3"/>
    </w:pPr>
    <w:rPr>
      <w:bCs/>
      <w:i/>
      <w:szCs w:val="28"/>
    </w:rPr>
  </w:style>
  <w:style w:type="paragraph" w:styleId="Heading9">
    <w:name w:val="heading 9"/>
    <w:basedOn w:val="Normal"/>
    <w:next w:val="Normal"/>
    <w:link w:val="Heading9Char"/>
    <w:qFormat/>
    <w:rsid w:val="002F019E"/>
    <w:pPr>
      <w:numPr>
        <w:numId w:val="16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19E"/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F019E"/>
    <w:rPr>
      <w:rFonts w:ascii="Arial" w:eastAsia="SimSun" w:hAnsi="Arial" w:cs="Arial"/>
      <w:bCs/>
      <w:iCs/>
      <w:caps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F019E"/>
    <w:rPr>
      <w:rFonts w:ascii="Arial" w:eastAsia="SimSun" w:hAnsi="Arial" w:cs="Arial"/>
      <w:bCs/>
      <w:sz w:val="24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F019E"/>
    <w:rPr>
      <w:rFonts w:ascii="Arial" w:eastAsia="SimSun" w:hAnsi="Arial" w:cs="Arial"/>
      <w:bCs/>
      <w:i/>
      <w:sz w:val="24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2F019E"/>
    <w:rPr>
      <w:rFonts w:ascii="Arial" w:eastAsia="SimSun" w:hAnsi="Arial" w:cs="Arial"/>
      <w:sz w:val="24"/>
      <w:lang w:eastAsia="zh-CN"/>
    </w:rPr>
  </w:style>
  <w:style w:type="paragraph" w:styleId="Header">
    <w:name w:val="header"/>
    <w:basedOn w:val="Normal"/>
    <w:link w:val="HeaderChar"/>
    <w:uiPriority w:val="99"/>
    <w:rsid w:val="002F0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F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rsid w:val="002F019E"/>
  </w:style>
  <w:style w:type="character" w:customStyle="1" w:styleId="SalutationChar">
    <w:name w:val="Salutation Char"/>
    <w:basedOn w:val="DefaultParagraphFont"/>
    <w:link w:val="Salutation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ignature">
    <w:name w:val="Signature"/>
    <w:basedOn w:val="Normal"/>
    <w:link w:val="SignatureChar"/>
    <w:rsid w:val="002F019E"/>
    <w:pPr>
      <w:ind w:left="5250"/>
    </w:pPr>
  </w:style>
  <w:style w:type="character" w:customStyle="1" w:styleId="SignatureChar">
    <w:name w:val="Signature Char"/>
    <w:basedOn w:val="DefaultParagraphFont"/>
    <w:link w:val="Signature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2F01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EndnoteText">
    <w:name w:val="endnote text"/>
    <w:basedOn w:val="Normal"/>
    <w:link w:val="EndnoteTextChar"/>
    <w:rsid w:val="002F019E"/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Caption">
    <w:name w:val="caption"/>
    <w:basedOn w:val="Normal"/>
    <w:next w:val="Normal"/>
    <w:qFormat/>
    <w:rsid w:val="002F01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2F019E"/>
    <w:rPr>
      <w:sz w:val="18"/>
    </w:rPr>
  </w:style>
  <w:style w:type="character" w:customStyle="1" w:styleId="CommentTextChar">
    <w:name w:val="Comment Text Char"/>
    <w:basedOn w:val="DefaultParagraphFont"/>
    <w:uiPriority w:val="99"/>
    <w:rsid w:val="002F019E"/>
    <w:rPr>
      <w:rFonts w:ascii="Arial" w:eastAsia="SimSu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2F019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F019E"/>
    <w:rPr>
      <w:rFonts w:ascii="Arial" w:eastAsia="SimSun" w:hAnsi="Arial" w:cs="Arial"/>
      <w:sz w:val="24"/>
      <w:szCs w:val="24"/>
      <w:lang w:eastAsia="zh-CN"/>
    </w:rPr>
  </w:style>
  <w:style w:type="paragraph" w:customStyle="1" w:styleId="ONUMFS">
    <w:name w:val="ONUM FS"/>
    <w:basedOn w:val="BodyText"/>
    <w:rsid w:val="002F019E"/>
    <w:pPr>
      <w:numPr>
        <w:numId w:val="2"/>
      </w:numPr>
    </w:pPr>
  </w:style>
  <w:style w:type="paragraph" w:customStyle="1" w:styleId="ONUME">
    <w:name w:val="ONUM E"/>
    <w:basedOn w:val="BodyText"/>
    <w:rsid w:val="002F019E"/>
    <w:pPr>
      <w:numPr>
        <w:numId w:val="1"/>
      </w:numPr>
    </w:pPr>
  </w:style>
  <w:style w:type="paragraph" w:styleId="ListNumber">
    <w:name w:val="List Number"/>
    <w:basedOn w:val="Normal"/>
    <w:rsid w:val="002F019E"/>
    <w:pPr>
      <w:numPr>
        <w:numId w:val="3"/>
      </w:numPr>
    </w:pPr>
  </w:style>
  <w:style w:type="paragraph" w:customStyle="1" w:styleId="Endofdocument-Annex">
    <w:name w:val="[End of document - Annex]"/>
    <w:basedOn w:val="Normal"/>
    <w:rsid w:val="002F019E"/>
    <w:pPr>
      <w:widowControl/>
      <w:kinsoku/>
      <w:ind w:left="5534"/>
    </w:pPr>
    <w:rPr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019E"/>
  </w:style>
  <w:style w:type="character" w:styleId="Hyperlink">
    <w:name w:val="Hyperlink"/>
    <w:uiPriority w:val="99"/>
    <w:rsid w:val="002F019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019E"/>
    <w:pPr>
      <w:widowControl/>
      <w:kinsoku/>
      <w:spacing w:after="100"/>
      <w:ind w:left="220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019E"/>
    <w:pPr>
      <w:widowControl/>
      <w:kinsoku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01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2F019E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eading1"/>
    <w:next w:val="Normal"/>
    <w:autoRedefine/>
    <w:uiPriority w:val="39"/>
    <w:qFormat/>
    <w:rsid w:val="002F019E"/>
    <w:pPr>
      <w:tabs>
        <w:tab w:val="left" w:pos="480"/>
        <w:tab w:val="right" w:leader="dot" w:pos="9450"/>
      </w:tabs>
    </w:pPr>
    <w:rPr>
      <w:caps w:val="0"/>
    </w:rPr>
  </w:style>
  <w:style w:type="numbering" w:customStyle="1" w:styleId="NoList2">
    <w:name w:val="No List2"/>
    <w:next w:val="NoList"/>
    <w:semiHidden/>
    <w:unhideWhenUsed/>
    <w:rsid w:val="002F019E"/>
  </w:style>
  <w:style w:type="paragraph" w:styleId="BalloonText">
    <w:name w:val="Balloon Text"/>
    <w:basedOn w:val="Normal"/>
    <w:link w:val="BalloonTextChar"/>
    <w:uiPriority w:val="99"/>
    <w:rsid w:val="002F019E"/>
    <w:pPr>
      <w:widowControl/>
      <w:kinsoku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19E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Normal"/>
    <w:link w:val="EPONormalChar"/>
    <w:qFormat/>
    <w:rsid w:val="002F019E"/>
    <w:pPr>
      <w:widowControl/>
      <w:kinsoku/>
      <w:jc w:val="center"/>
    </w:pPr>
    <w:rPr>
      <w:b/>
      <w:szCs w:val="20"/>
    </w:rPr>
  </w:style>
  <w:style w:type="character" w:customStyle="1" w:styleId="EPONormalChar">
    <w:name w:val="EPONormal Char"/>
    <w:basedOn w:val="DefaultParagraphFont"/>
    <w:link w:val="EPONormal"/>
    <w:rsid w:val="002F019E"/>
    <w:rPr>
      <w:rFonts w:ascii="Arial" w:eastAsia="SimSun" w:hAnsi="Arial" w:cs="Arial"/>
      <w:b/>
      <w:sz w:val="24"/>
      <w:szCs w:val="20"/>
      <w:lang w:eastAsia="zh-CN"/>
    </w:rPr>
  </w:style>
  <w:style w:type="paragraph" w:customStyle="1" w:styleId="EPODocNormal">
    <w:name w:val="EPODocNormal"/>
    <w:basedOn w:val="EPONormal"/>
    <w:link w:val="EPODocNormalChar"/>
    <w:qFormat/>
    <w:locked/>
    <w:rsid w:val="002F019E"/>
    <w:pPr>
      <w:ind w:left="1134"/>
    </w:pPr>
    <w:rPr>
      <w:b w:val="0"/>
      <w:sz w:val="20"/>
    </w:rPr>
  </w:style>
  <w:style w:type="character" w:customStyle="1" w:styleId="EPODocNormalChar">
    <w:name w:val="EPODocNormal Char"/>
    <w:basedOn w:val="DefaultParagraphFont"/>
    <w:link w:val="EPODocNormal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2F019E"/>
    <w:pPr>
      <w:numPr>
        <w:numId w:val="4"/>
      </w:numPr>
      <w:spacing w:before="240" w:after="240"/>
      <w:outlineLvl w:val="0"/>
    </w:pPr>
    <w:rPr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2F019E"/>
    <w:rPr>
      <w:rFonts w:ascii="Arial" w:eastAsia="SimSun" w:hAnsi="Arial" w:cs="Arial"/>
      <w:b/>
      <w:caps/>
      <w:sz w:val="28"/>
      <w:szCs w:val="20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2F019E"/>
    <w:pPr>
      <w:numPr>
        <w:ilvl w:val="1"/>
        <w:numId w:val="4"/>
      </w:numPr>
      <w:spacing w:before="240" w:after="240"/>
      <w:outlineLvl w:val="1"/>
    </w:pPr>
    <w:rPr>
      <w:caps/>
      <w:sz w:val="20"/>
    </w:rPr>
  </w:style>
  <w:style w:type="character" w:customStyle="1" w:styleId="EPODocHeading2Char">
    <w:name w:val="EPODocHeading2 Char"/>
    <w:basedOn w:val="DefaultParagraphFont"/>
    <w:link w:val="EPODocHeading2"/>
    <w:rsid w:val="002F019E"/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2F019E"/>
    <w:pPr>
      <w:numPr>
        <w:ilvl w:val="2"/>
        <w:numId w:val="4"/>
      </w:numPr>
      <w:spacing w:before="240" w:after="240"/>
      <w:outlineLvl w:val="2"/>
    </w:pPr>
    <w:rPr>
      <w:sz w:val="20"/>
    </w:rPr>
  </w:style>
  <w:style w:type="character" w:customStyle="1" w:styleId="EPODocHeading3Char">
    <w:name w:val="EPODocHeading3 Char"/>
    <w:basedOn w:val="DefaultParagraphFont"/>
    <w:link w:val="EPODocHeading3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2F019E"/>
    <w:pPr>
      <w:numPr>
        <w:ilvl w:val="3"/>
        <w:numId w:val="4"/>
      </w:numPr>
      <w:spacing w:before="240" w:after="240"/>
      <w:outlineLvl w:val="3"/>
    </w:pPr>
    <w:rPr>
      <w:sz w:val="20"/>
    </w:rPr>
  </w:style>
  <w:style w:type="character" w:customStyle="1" w:styleId="EPODocHeading4Char">
    <w:name w:val="EPODocHeading4 Char"/>
    <w:basedOn w:val="DefaultParagraphFont"/>
    <w:link w:val="EPODocHeading4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Bullet">
    <w:name w:val="EPOBullet"/>
    <w:basedOn w:val="EPONormal"/>
    <w:link w:val="EPOBulletChar"/>
    <w:qFormat/>
    <w:rsid w:val="002F019E"/>
    <w:pPr>
      <w:numPr>
        <w:numId w:val="5"/>
      </w:numPr>
    </w:pPr>
    <w:rPr>
      <w:b w:val="0"/>
      <w:sz w:val="20"/>
    </w:rPr>
  </w:style>
  <w:style w:type="character" w:customStyle="1" w:styleId="EPOBulletChar">
    <w:name w:val="EPOBullet Char"/>
    <w:basedOn w:val="DefaultParagraphFont"/>
    <w:link w:val="EPO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2F019E"/>
    <w:pPr>
      <w:numPr>
        <w:numId w:val="6"/>
      </w:numPr>
    </w:pPr>
    <w:rPr>
      <w:b w:val="0"/>
      <w:sz w:val="20"/>
    </w:rPr>
  </w:style>
  <w:style w:type="character" w:customStyle="1" w:styleId="EPODocBulletChar">
    <w:name w:val="EPODocBullet Char"/>
    <w:basedOn w:val="DefaultParagraphFont"/>
    <w:link w:val="EPODoc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List">
    <w:name w:val="EPOList"/>
    <w:basedOn w:val="EPONormal"/>
    <w:link w:val="EPOListChar"/>
    <w:qFormat/>
    <w:rsid w:val="002F019E"/>
    <w:pPr>
      <w:numPr>
        <w:numId w:val="7"/>
      </w:numPr>
    </w:pPr>
    <w:rPr>
      <w:b w:val="0"/>
      <w:sz w:val="20"/>
    </w:rPr>
  </w:style>
  <w:style w:type="character" w:customStyle="1" w:styleId="EPOListChar">
    <w:name w:val="EPOList Char"/>
    <w:basedOn w:val="DefaultParagraphFont"/>
    <w:link w:val="EPOLis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2F019E"/>
    <w:pPr>
      <w:numPr>
        <w:numId w:val="8"/>
      </w:numPr>
    </w:pPr>
    <w:rPr>
      <w:b w:val="0"/>
      <w:sz w:val="20"/>
    </w:rPr>
  </w:style>
  <w:style w:type="character" w:customStyle="1" w:styleId="EPODocListChar">
    <w:name w:val="EPODocList Char"/>
    <w:basedOn w:val="DefaultParagraphFont"/>
    <w:link w:val="EPODocList"/>
    <w:rsid w:val="002F019E"/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2F01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019E"/>
    <w:pPr>
      <w:widowControl/>
      <w:kinsoku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019E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F019E"/>
    <w:pPr>
      <w:widowControl/>
      <w:kinsoku/>
      <w:ind w:left="720"/>
      <w:contextualSpacing/>
    </w:pPr>
    <w:rPr>
      <w:sz w:val="22"/>
      <w:szCs w:val="20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2F019E"/>
    <w:pPr>
      <w:keepNext/>
      <w:widowControl w:val="0"/>
      <w:numPr>
        <w:ilvl w:val="1"/>
        <w:numId w:val="9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paragraph" w:customStyle="1" w:styleId="Chapter6ST26controlledVocabulary">
    <w:name w:val="Chapter6_ST26_controlledVocabulary"/>
    <w:basedOn w:val="Style2ST26controlledVocabulary"/>
    <w:link w:val="Chapter6ST26controlledVocabularyChar"/>
    <w:qFormat/>
    <w:rsid w:val="002F019E"/>
    <w:pPr>
      <w:numPr>
        <w:numId w:val="10"/>
      </w:numPr>
      <w:tabs>
        <w:tab w:val="clear" w:pos="2835"/>
        <w:tab w:val="left" w:pos="283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019E"/>
    <w:rPr>
      <w:rFonts w:ascii="Arial" w:eastAsia="SimSun" w:hAnsi="Arial" w:cs="Arial"/>
      <w:szCs w:val="20"/>
      <w:lang w:eastAsia="zh-CN"/>
    </w:rPr>
  </w:style>
  <w:style w:type="character" w:customStyle="1" w:styleId="Style2ST26controlledVocabularyChar">
    <w:name w:val="Style2_ST26_controlledVocabulary Char"/>
    <w:basedOn w:val="ListParagraphChar"/>
    <w:link w:val="Style2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Chapter7ST26ControlledVocabulary">
    <w:name w:val="Chapter7_ST26_ControlledVocabulary"/>
    <w:basedOn w:val="ListParagraph"/>
    <w:link w:val="Chapter7ST26ControlledVocabularyChar"/>
    <w:qFormat/>
    <w:rsid w:val="002F019E"/>
    <w:pPr>
      <w:keepNext/>
      <w:widowControl w:val="0"/>
      <w:numPr>
        <w:ilvl w:val="1"/>
        <w:numId w:val="11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character" w:customStyle="1" w:styleId="Chapter6ST26controlledVocabularyChar">
    <w:name w:val="Chapter6_ST26_controlledVocabulary Char"/>
    <w:basedOn w:val="Style2ST26controlledVocabularyChar"/>
    <w:link w:val="Chapter6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7ST26ControlledVocabularyChar">
    <w:name w:val="Chapter7_ST26_ControlledVocabulary Char"/>
    <w:basedOn w:val="ListParagraphChar"/>
    <w:link w:val="Chapter7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19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2F019E"/>
    <w:pPr>
      <w:widowControl/>
      <w:kinsoku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019E"/>
    <w:rPr>
      <w:rFonts w:ascii="Calibri" w:eastAsia="Times New Roman" w:hAnsi="Calibri" w:cs="Times New Roman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2F019E"/>
  </w:style>
  <w:style w:type="paragraph" w:styleId="NormalWeb">
    <w:name w:val="Normal (Web)"/>
    <w:basedOn w:val="Normal"/>
    <w:uiPriority w:val="99"/>
    <w:unhideWhenUsed/>
    <w:rsid w:val="002F019E"/>
    <w:pPr>
      <w:widowControl/>
      <w:kinsoku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1">
    <w:name w:val="Table Grid1"/>
    <w:basedOn w:val="TableNormal"/>
    <w:next w:val="TableGrid"/>
    <w:rsid w:val="002F019E"/>
    <w:pPr>
      <w:spacing w:after="0" w:line="240" w:lineRule="auto"/>
    </w:pPr>
    <w:rPr>
      <w:rFonts w:ascii="Arial" w:eastAsiaTheme="minorEastAsia" w:hAnsi="Arial" w:cs="Times New Roman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rsid w:val="002F019E"/>
    <w:rPr>
      <w:rFonts w:ascii="Arial" w:eastAsia="Arial Unicode MS" w:hAnsi="Arial" w:cs="Arial"/>
      <w:kern w:val="1"/>
      <w:lang w:val="en-GB"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2F019E"/>
    <w:pPr>
      <w:widowControl/>
      <w:kinsoku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F019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019E"/>
    <w:rPr>
      <w:b/>
      <w:bCs/>
    </w:rPr>
  </w:style>
  <w:style w:type="paragraph" w:styleId="NoSpacing">
    <w:name w:val="No Spacing"/>
    <w:uiPriority w:val="1"/>
    <w:qFormat/>
    <w:rsid w:val="002F019E"/>
    <w:pPr>
      <w:spacing w:after="0" w:line="240" w:lineRule="auto"/>
    </w:pPr>
    <w:rPr>
      <w:rFonts w:ascii="Calibri" w:eastAsiaTheme="minorEastAsia" w:hAnsi="Calibri" w:cs="Calibri"/>
      <w:sz w:val="17"/>
      <w:szCs w:val="17"/>
      <w:lang w:val="de-DE" w:eastAsia="de-DE"/>
    </w:rPr>
  </w:style>
  <w:style w:type="character" w:styleId="FollowedHyperlink">
    <w:name w:val="FollowedHyperlink"/>
    <w:basedOn w:val="DefaultParagraphFont"/>
    <w:uiPriority w:val="99"/>
    <w:unhideWhenUsed/>
    <w:rsid w:val="002F019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F01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F019E"/>
    <w:pPr>
      <w:keepLines/>
      <w:widowControl/>
      <w:kinsoku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ja-JP"/>
    </w:rPr>
  </w:style>
  <w:style w:type="table" w:customStyle="1" w:styleId="TableGrid2">
    <w:name w:val="Table Grid2"/>
    <w:basedOn w:val="TableNormal"/>
    <w:next w:val="TableGrid"/>
    <w:rsid w:val="002F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ParagraphNo"/>
    <w:link w:val="ParagraphCharChar"/>
    <w:rsid w:val="002F019E"/>
    <w:pPr>
      <w:numPr>
        <w:numId w:val="14"/>
      </w:numPr>
      <w:spacing w:before="240" w:after="240"/>
    </w:pPr>
    <w:rPr>
      <w:sz w:val="20"/>
      <w:szCs w:val="17"/>
    </w:rPr>
  </w:style>
  <w:style w:type="character" w:customStyle="1" w:styleId="ParagraphCharChar">
    <w:name w:val="Paragraph Char Char"/>
    <w:link w:val="Paragraph"/>
    <w:rsid w:val="002F019E"/>
    <w:rPr>
      <w:rFonts w:ascii="Arial" w:eastAsia="SimSun" w:hAnsi="Arial" w:cs="Arial"/>
      <w:sz w:val="20"/>
      <w:szCs w:val="17"/>
      <w:lang w:eastAsia="zh-CN"/>
    </w:rPr>
  </w:style>
  <w:style w:type="paragraph" w:customStyle="1" w:styleId="Code">
    <w:name w:val="Code"/>
    <w:basedOn w:val="ParagraphNo"/>
    <w:link w:val="CodeChar"/>
    <w:rsid w:val="002F019E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paragraph" w:customStyle="1" w:styleId="HTMLPreformatted1">
    <w:name w:val="HTML Preformatted1"/>
    <w:semiHidden/>
    <w:rsid w:val="002F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numbering" w:styleId="111111">
    <w:name w:val="Outline List 2"/>
    <w:basedOn w:val="NoList"/>
    <w:rsid w:val="002F019E"/>
    <w:pPr>
      <w:numPr>
        <w:numId w:val="15"/>
      </w:numPr>
    </w:pPr>
  </w:style>
  <w:style w:type="character" w:customStyle="1" w:styleId="CodeChar">
    <w:name w:val="Code Char"/>
    <w:link w:val="Code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Paragraphbulleted">
    <w:name w:val="Paragraph bulleted"/>
    <w:basedOn w:val="Paragraph"/>
    <w:uiPriority w:val="99"/>
    <w:rsid w:val="002F019E"/>
    <w:pPr>
      <w:numPr>
        <w:numId w:val="18"/>
      </w:numPr>
      <w:tabs>
        <w:tab w:val="clear" w:pos="340"/>
        <w:tab w:val="num" w:pos="567"/>
      </w:tabs>
      <w:ind w:left="0" w:firstLine="0"/>
    </w:pPr>
    <w:rPr>
      <w:szCs w:val="20"/>
    </w:rPr>
  </w:style>
  <w:style w:type="paragraph" w:customStyle="1" w:styleId="ParagraphList">
    <w:name w:val="Paragraph List"/>
    <w:basedOn w:val="Paragraph"/>
    <w:rsid w:val="002F019E"/>
    <w:pPr>
      <w:numPr>
        <w:numId w:val="17"/>
      </w:numPr>
      <w:tabs>
        <w:tab w:val="clear" w:pos="1134"/>
        <w:tab w:val="num" w:pos="567"/>
      </w:tabs>
      <w:ind w:left="0" w:firstLine="0"/>
    </w:pPr>
    <w:rPr>
      <w:szCs w:val="20"/>
    </w:rPr>
  </w:style>
  <w:style w:type="paragraph" w:customStyle="1" w:styleId="ParagraphNo">
    <w:name w:val="Paragraph No"/>
    <w:basedOn w:val="Paragraph"/>
    <w:rsid w:val="002F019E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2F019E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2F019E"/>
    <w:pPr>
      <w:spacing w:before="480"/>
    </w:pPr>
    <w:rPr>
      <w:i/>
    </w:rPr>
  </w:style>
  <w:style w:type="paragraph" w:customStyle="1" w:styleId="CodeTitle">
    <w:name w:val="Code Title"/>
    <w:basedOn w:val="ParagraphNo"/>
    <w:rsid w:val="002F019E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2F019E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2F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List0">
    <w:name w:val="List0"/>
    <w:basedOn w:val="Normal"/>
    <w:link w:val="List0Char"/>
    <w:rsid w:val="002F019E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2F019E"/>
    <w:rPr>
      <w:rFonts w:ascii="Arial" w:eastAsia="Times New Roman" w:hAnsi="Arial" w:cs="Times New Roman"/>
      <w:sz w:val="17"/>
      <w:szCs w:val="20"/>
    </w:rPr>
  </w:style>
  <w:style w:type="paragraph" w:customStyle="1" w:styleId="TitleCAPS">
    <w:name w:val="Title CAPS"/>
    <w:basedOn w:val="Normal"/>
    <w:next w:val="Normal"/>
    <w:rsid w:val="002F019E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paragraph" w:customStyle="1" w:styleId="StyleParagraph85pt">
    <w:name w:val="Style Paragraph + 8.5 pt"/>
    <w:basedOn w:val="List0"/>
    <w:next w:val="List0"/>
    <w:rsid w:val="002F019E"/>
  </w:style>
  <w:style w:type="paragraph" w:customStyle="1" w:styleId="List0R">
    <w:name w:val="List0R"/>
    <w:basedOn w:val="List0"/>
    <w:rsid w:val="002F019E"/>
    <w:pPr>
      <w:ind w:firstLine="567"/>
    </w:pPr>
  </w:style>
  <w:style w:type="numbering" w:customStyle="1" w:styleId="NoList11">
    <w:name w:val="No List11"/>
    <w:next w:val="NoList"/>
    <w:semiHidden/>
    <w:unhideWhenUsed/>
    <w:rsid w:val="002F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D4F3-F1EF-4832-9908-21D99D2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(in English)</vt:lpstr>
    </vt:vector>
  </TitlesOfParts>
  <Company>WIPO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(in English)</dc:title>
  <dc:subject>SEQUENCE LISTING SPECIMEN (XML file)</dc:subject>
  <dc:creator>WIPO</dc:creator>
  <cp:keywords>CWS</cp:keywords>
  <cp:lastModifiedBy>DRAKE Sophie</cp:lastModifiedBy>
  <cp:revision>5</cp:revision>
  <cp:lastPrinted>2018-09-05T14:49:00Z</cp:lastPrinted>
  <dcterms:created xsi:type="dcterms:W3CDTF">2018-09-19T08:59:00Z</dcterms:created>
  <dcterms:modified xsi:type="dcterms:W3CDTF">2018-10-08T09:56:00Z</dcterms:modified>
  <cp:category>CWS (in English)</cp:category>
</cp:coreProperties>
</file>